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390812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499971" w14:textId="77777777" w:rsidR="006F3F7C" w:rsidRDefault="0050375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14:paraId="3C2E2B2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9B8A8BC" w14:textId="77777777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060250C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239947D" w14:textId="77777777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1E1EC8A" w14:textId="77777777" w:rsidR="006F3F7C" w:rsidRDefault="006F3F7C"/>
        <w:p w14:paraId="733C227A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2EF57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50392F0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528DB53" w14:textId="77777777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1B72ECB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530D3B8C" w14:textId="77777777" w:rsidR="006F3F7C" w:rsidRDefault="006F3F7C"/>
        <w:p w14:paraId="3DB24DE4" w14:textId="77777777" w:rsidR="007C6596" w:rsidRDefault="007C6596">
          <w:pPr>
            <w:rPr>
              <w:lang w:val="en-US"/>
            </w:rPr>
          </w:pPr>
        </w:p>
        <w:p w14:paraId="7C62EA1C" w14:textId="77777777" w:rsidR="00223BF9" w:rsidRDefault="00223BF9">
          <w:pPr>
            <w:rPr>
              <w:lang w:val="en-US"/>
            </w:rPr>
          </w:pPr>
        </w:p>
        <w:p w14:paraId="79BC1C8B" w14:textId="77777777" w:rsidR="00223BF9" w:rsidRDefault="00223BF9">
          <w:pPr>
            <w:rPr>
              <w:lang w:val="en-US"/>
            </w:rPr>
          </w:pPr>
        </w:p>
        <w:p w14:paraId="40A001BF" w14:textId="77777777" w:rsidR="00223BF9" w:rsidRDefault="00223BF9">
          <w:pPr>
            <w:rPr>
              <w:lang w:val="en-US"/>
            </w:rPr>
          </w:pPr>
        </w:p>
        <w:p w14:paraId="556FE2F6" w14:textId="77777777" w:rsidR="00223BF9" w:rsidRDefault="00223BF9">
          <w:pPr>
            <w:rPr>
              <w:lang w:val="en-US"/>
            </w:rPr>
          </w:pPr>
        </w:p>
        <w:p w14:paraId="4062EAC2" w14:textId="77777777" w:rsidR="00223BF9" w:rsidRDefault="00223BF9">
          <w:pPr>
            <w:rPr>
              <w:lang w:val="en-US"/>
            </w:rPr>
          </w:pPr>
        </w:p>
        <w:p w14:paraId="2DD4E3D4" w14:textId="77777777" w:rsidR="00223BF9" w:rsidRDefault="00223BF9">
          <w:pPr>
            <w:rPr>
              <w:lang w:val="en-US"/>
            </w:rPr>
          </w:pPr>
        </w:p>
        <w:p w14:paraId="5B34FD34" w14:textId="77777777" w:rsidR="00223BF9" w:rsidRDefault="00223BF9">
          <w:pPr>
            <w:rPr>
              <w:lang w:val="en-US"/>
            </w:rPr>
          </w:pPr>
        </w:p>
        <w:p w14:paraId="1AE28EC8" w14:textId="77777777" w:rsidR="00223BF9" w:rsidRDefault="00223BF9">
          <w:pPr>
            <w:rPr>
              <w:lang w:val="en-US"/>
            </w:rPr>
          </w:pPr>
        </w:p>
        <w:p w14:paraId="008C4ECD" w14:textId="77777777" w:rsidR="00223BF9" w:rsidRDefault="00223BF9">
          <w:pPr>
            <w:rPr>
              <w:lang w:val="en-US"/>
            </w:rPr>
          </w:pPr>
        </w:p>
        <w:p w14:paraId="21B7AE2B" w14:textId="77777777" w:rsidR="00223BF9" w:rsidRDefault="00223BF9">
          <w:pPr>
            <w:rPr>
              <w:lang w:val="en-US"/>
            </w:rPr>
          </w:pPr>
        </w:p>
        <w:p w14:paraId="1EA17B18" w14:textId="77777777" w:rsidR="00223BF9" w:rsidRDefault="00223BF9">
          <w:pPr>
            <w:rPr>
              <w:lang w:val="en-US"/>
            </w:rPr>
          </w:pPr>
        </w:p>
        <w:p w14:paraId="33FC1409" w14:textId="77777777" w:rsidR="00223BF9" w:rsidRDefault="00223BF9">
          <w:pPr>
            <w:rPr>
              <w:lang w:val="en-US"/>
            </w:rPr>
          </w:pPr>
        </w:p>
        <w:p w14:paraId="689963F6" w14:textId="77777777" w:rsidR="00223BF9" w:rsidRDefault="00223BF9">
          <w:pPr>
            <w:rPr>
              <w:lang w:val="en-US"/>
            </w:rPr>
          </w:pPr>
        </w:p>
        <w:p w14:paraId="5F9CCFE3" w14:textId="77777777" w:rsidR="00223BF9" w:rsidRDefault="007C6596" w:rsidP="00480EDA">
          <w:pPr>
            <w:tabs>
              <w:tab w:val="left" w:pos="5244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1DE00ED5" w14:textId="77777777" w:rsidR="007C6596" w:rsidRDefault="007C6596" w:rsidP="007C6596">
          <w:pPr>
            <w:rPr>
              <w:lang w:val="en-US"/>
            </w:rPr>
          </w:pPr>
        </w:p>
        <w:p w14:paraId="37A5D347" w14:textId="77777777" w:rsidR="00223BF9" w:rsidRDefault="00223BF9" w:rsidP="007C6596">
          <w:pPr>
            <w:rPr>
              <w:lang w:val="en-US"/>
            </w:rPr>
            <w:sectPr w:rsidR="00223BF9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FA712B9" w14:textId="77777777" w:rsidR="006F3F7C" w:rsidRDefault="00082351">
          <w:pPr>
            <w:rPr>
              <w:lang w:val="en-US"/>
            </w:rPr>
          </w:pPr>
        </w:p>
      </w:sdtContent>
    </w:sdt>
    <w:p w14:paraId="77862B6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13D0E46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4E598240" w14:textId="77777777" w:rsidR="00593D7B" w:rsidRDefault="00CB4849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2835881" w:history="1">
            <w:r w:rsidR="00593D7B" w:rsidRPr="000F0242">
              <w:rPr>
                <w:rStyle w:val="Hiperligao"/>
                <w:noProof/>
                <w:lang w:val="en-US"/>
              </w:rPr>
              <w:t>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Purpose</w:t>
            </w:r>
            <w:r w:rsidR="00593D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9D9A" w14:textId="77777777" w:rsidR="00593D7B" w:rsidRDefault="0008235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2" w:history="1">
            <w:r w:rsidR="00593D7B" w:rsidRPr="000F0242">
              <w:rPr>
                <w:rStyle w:val="Hiperligao"/>
                <w:noProof/>
                <w:lang w:val="en-US"/>
              </w:rPr>
              <w:t>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 and Out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2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5C38FA4E" w14:textId="77777777" w:rsidR="00593D7B" w:rsidRDefault="0008235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3" w:history="1">
            <w:r w:rsidR="00593D7B" w:rsidRPr="000F0242">
              <w:rPr>
                <w:rStyle w:val="Hiperligao"/>
                <w:noProof/>
                <w:lang w:val="en-US"/>
              </w:rPr>
              <w:t>2.1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In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3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0E7689E" w14:textId="77777777" w:rsidR="00593D7B" w:rsidRDefault="00082351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4" w:history="1">
            <w:r w:rsidR="00593D7B" w:rsidRPr="000F0242">
              <w:rPr>
                <w:rStyle w:val="Hiperligao"/>
                <w:noProof/>
                <w:lang w:val="en-US"/>
              </w:rPr>
              <w:t>2.2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Output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4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8A5268E" w14:textId="77777777" w:rsidR="00593D7B" w:rsidRDefault="0008235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5" w:history="1">
            <w:r w:rsidR="00593D7B" w:rsidRPr="000F0242">
              <w:rPr>
                <w:rStyle w:val="Hiperligao"/>
                <w:noProof/>
                <w:lang w:val="en-US"/>
              </w:rPr>
              <w:t>3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Activiti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5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1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12C4CF0F" w14:textId="77777777" w:rsidR="00593D7B" w:rsidRDefault="0008235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6" w:history="1">
            <w:r w:rsidR="00593D7B" w:rsidRPr="000F0242">
              <w:rPr>
                <w:rStyle w:val="Hiperligao"/>
                <w:noProof/>
                <w:lang w:val="en-US"/>
              </w:rPr>
              <w:t>4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Tool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6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23483224" w14:textId="77777777" w:rsidR="00593D7B" w:rsidRDefault="0008235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7" w:history="1">
            <w:r w:rsidR="00593D7B" w:rsidRPr="000F0242">
              <w:rPr>
                <w:rStyle w:val="Hiperligao"/>
                <w:noProof/>
                <w:lang w:val="en-US"/>
              </w:rPr>
              <w:t>5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Related Process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7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23B851B1" w14:textId="77777777" w:rsidR="00593D7B" w:rsidRDefault="0008235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2835888" w:history="1">
            <w:r w:rsidR="00593D7B" w:rsidRPr="000F0242">
              <w:rPr>
                <w:rStyle w:val="Hiperligao"/>
                <w:noProof/>
                <w:lang w:val="en-US"/>
              </w:rPr>
              <w:t>6.</w:t>
            </w:r>
            <w:r w:rsidR="00593D7B">
              <w:rPr>
                <w:rFonts w:eastAsiaTheme="minorEastAsia"/>
                <w:noProof/>
                <w:lang w:eastAsia="pt-PT"/>
              </w:rPr>
              <w:tab/>
            </w:r>
            <w:r w:rsidR="00593D7B" w:rsidRPr="000F0242">
              <w:rPr>
                <w:rStyle w:val="Hiperligao"/>
                <w:noProof/>
                <w:lang w:val="en-US"/>
              </w:rPr>
              <w:t>Measures</w:t>
            </w:r>
            <w:r w:rsidR="00593D7B">
              <w:rPr>
                <w:noProof/>
                <w:webHidden/>
              </w:rPr>
              <w:tab/>
            </w:r>
            <w:r w:rsidR="00CB4849">
              <w:rPr>
                <w:noProof/>
                <w:webHidden/>
              </w:rPr>
              <w:fldChar w:fldCharType="begin"/>
            </w:r>
            <w:r w:rsidR="00593D7B">
              <w:rPr>
                <w:noProof/>
                <w:webHidden/>
              </w:rPr>
              <w:instrText xml:space="preserve"> PAGEREF _Toc352835888 \h </w:instrText>
            </w:r>
            <w:r w:rsidR="00CB4849">
              <w:rPr>
                <w:noProof/>
                <w:webHidden/>
              </w:rPr>
            </w:r>
            <w:r w:rsidR="00CB4849">
              <w:rPr>
                <w:noProof/>
                <w:webHidden/>
              </w:rPr>
              <w:fldChar w:fldCharType="separate"/>
            </w:r>
            <w:r w:rsidR="00593D7B">
              <w:rPr>
                <w:noProof/>
                <w:webHidden/>
              </w:rPr>
              <w:t>2</w:t>
            </w:r>
            <w:r w:rsidR="00CB4849">
              <w:rPr>
                <w:noProof/>
                <w:webHidden/>
              </w:rPr>
              <w:fldChar w:fldCharType="end"/>
            </w:r>
          </w:hyperlink>
        </w:p>
        <w:p w14:paraId="7122B922" w14:textId="77777777" w:rsidR="00906D0A" w:rsidRPr="00F24CA6" w:rsidRDefault="00CB4849">
          <w:r w:rsidRPr="00895D61">
            <w:rPr>
              <w:lang w:val="en-US"/>
            </w:rPr>
            <w:fldChar w:fldCharType="end"/>
          </w:r>
        </w:p>
      </w:sdtContent>
    </w:sdt>
    <w:p w14:paraId="5C253247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A06C169" w14:textId="77777777" w:rsidR="00906D0A" w:rsidRPr="00F24CA6" w:rsidRDefault="00CB484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036970A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94D0F76" w14:textId="77777777" w:rsidR="00593D7B" w:rsidRDefault="00CB484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2835889" w:history="1">
        <w:r w:rsidR="00593D7B" w:rsidRPr="006D39A2">
          <w:rPr>
            <w:rStyle w:val="Hiperligao"/>
            <w:noProof/>
          </w:rPr>
          <w:t>Table 1: List of Contribuitors</w:t>
        </w:r>
        <w:r w:rsidR="00593D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C56D784" w14:textId="77777777" w:rsidR="00593D7B" w:rsidRDefault="0008235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2835890" w:history="1">
        <w:r w:rsidR="00593D7B" w:rsidRPr="006D39A2">
          <w:rPr>
            <w:rStyle w:val="Hiperligao"/>
            <w:noProof/>
            <w:lang w:val="en-US"/>
          </w:rPr>
          <w:t>Table 2: Version history</w:t>
        </w:r>
        <w:r w:rsidR="00593D7B">
          <w:rPr>
            <w:noProof/>
            <w:webHidden/>
          </w:rPr>
          <w:tab/>
        </w:r>
        <w:r w:rsidR="00CB4849">
          <w:rPr>
            <w:noProof/>
            <w:webHidden/>
          </w:rPr>
          <w:fldChar w:fldCharType="begin"/>
        </w:r>
        <w:r w:rsidR="00593D7B">
          <w:rPr>
            <w:noProof/>
            <w:webHidden/>
          </w:rPr>
          <w:instrText xml:space="preserve"> PAGEREF _Toc352835890 \h </w:instrText>
        </w:r>
        <w:r w:rsidR="00CB4849">
          <w:rPr>
            <w:noProof/>
            <w:webHidden/>
          </w:rPr>
        </w:r>
        <w:r w:rsidR="00CB4849">
          <w:rPr>
            <w:noProof/>
            <w:webHidden/>
          </w:rPr>
          <w:fldChar w:fldCharType="separate"/>
        </w:r>
        <w:r w:rsidR="00593D7B">
          <w:rPr>
            <w:noProof/>
            <w:webHidden/>
          </w:rPr>
          <w:t>iii</w:t>
        </w:r>
        <w:r w:rsidR="00CB4849">
          <w:rPr>
            <w:noProof/>
            <w:webHidden/>
          </w:rPr>
          <w:fldChar w:fldCharType="end"/>
        </w:r>
      </w:hyperlink>
    </w:p>
    <w:p w14:paraId="6A96BEE3" w14:textId="77777777" w:rsidR="00895D61" w:rsidRPr="00F24CA6" w:rsidRDefault="00CB4849">
      <w:r w:rsidRPr="00895D61">
        <w:rPr>
          <w:lang w:val="en-US"/>
        </w:rPr>
        <w:fldChar w:fldCharType="end"/>
      </w:r>
    </w:p>
    <w:p w14:paraId="342605CC" w14:textId="77777777" w:rsidR="00906D0A" w:rsidRPr="00F24CA6" w:rsidRDefault="00906D0A">
      <w:r w:rsidRPr="00F24CA6">
        <w:br w:type="page"/>
      </w:r>
    </w:p>
    <w:p w14:paraId="31B93C3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0BD1ABC4" w14:textId="77777777" w:rsidTr="00E146E2">
        <w:tc>
          <w:tcPr>
            <w:tcW w:w="9606" w:type="dxa"/>
            <w:gridSpan w:val="4"/>
          </w:tcPr>
          <w:p w14:paraId="2A47493E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DD4691D" w14:textId="77777777" w:rsidTr="00DF4FD1">
        <w:tc>
          <w:tcPr>
            <w:tcW w:w="1668" w:type="dxa"/>
            <w:vAlign w:val="center"/>
          </w:tcPr>
          <w:p w14:paraId="05B7225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5DAC6C65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3AC738E8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07DEEA6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2A0B092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8D12746" w14:textId="77777777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7ADC629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3BE7971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6D45CE5F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6E3EEFA3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69D8C9" w14:textId="77777777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BAE476C" w14:textId="77777777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17F6E11D" w14:textId="77777777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7526D825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027072D6" w14:textId="77777777" w:rsidTr="00DF4FD1">
        <w:tc>
          <w:tcPr>
            <w:tcW w:w="1668" w:type="dxa"/>
            <w:vAlign w:val="center"/>
          </w:tcPr>
          <w:p w14:paraId="7F7C2524" w14:textId="77777777" w:rsidR="00DF4FD1" w:rsidRPr="00895D61" w:rsidRDefault="0008235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8A9C9B1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04AB6FA2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3FE655A5" w14:textId="7777777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41392307" w14:textId="77777777" w:rsidTr="00DF4FD1">
        <w:tc>
          <w:tcPr>
            <w:tcW w:w="1668" w:type="dxa"/>
            <w:vAlign w:val="center"/>
          </w:tcPr>
          <w:p w14:paraId="2EF231B1" w14:textId="77777777" w:rsidR="00192E0D" w:rsidRPr="00895D61" w:rsidRDefault="00AC3696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268" w:type="dxa"/>
            <w:vAlign w:val="center"/>
          </w:tcPr>
          <w:p w14:paraId="1C6924C1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08B3B53E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713CB6AE" w14:textId="77777777" w:rsidR="00192E0D" w:rsidRPr="00895D61" w:rsidRDefault="00AC369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79934101" w14:textId="77777777" w:rsidTr="00DF4FD1">
        <w:tc>
          <w:tcPr>
            <w:tcW w:w="1668" w:type="dxa"/>
            <w:vAlign w:val="center"/>
          </w:tcPr>
          <w:p w14:paraId="48019A16" w14:textId="77777777" w:rsidR="00192E0D" w:rsidRPr="00895D61" w:rsidRDefault="0037357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268" w:type="dxa"/>
            <w:vAlign w:val="center"/>
          </w:tcPr>
          <w:p w14:paraId="00810FF8" w14:textId="77777777" w:rsidR="00192E0D" w:rsidRPr="00895D61" w:rsidRDefault="0037357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724E45A1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3FD21598" w14:textId="77777777" w:rsidR="00192E0D" w:rsidRPr="00895D61" w:rsidRDefault="0037357A" w:rsidP="00DF4FD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CF0AC5" w:rsidRPr="00895D61" w14:paraId="4ECD7833" w14:textId="77777777" w:rsidTr="00DF4FD1">
        <w:tc>
          <w:tcPr>
            <w:tcW w:w="1668" w:type="dxa"/>
            <w:vAlign w:val="center"/>
          </w:tcPr>
          <w:p w14:paraId="2131CCEF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FB32F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9D9DB0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5B57EC6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4ED6C1E7" w14:textId="77777777" w:rsidTr="00DF4FD1">
        <w:tc>
          <w:tcPr>
            <w:tcW w:w="1668" w:type="dxa"/>
            <w:vAlign w:val="center"/>
          </w:tcPr>
          <w:p w14:paraId="3B89298C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80BC4B7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68666B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D1E4F5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FD99A14" w14:textId="77777777" w:rsidR="00BE20D4" w:rsidRDefault="00BE20D4" w:rsidP="00BE20D4">
      <w:pPr>
        <w:pStyle w:val="Legenda"/>
      </w:pPr>
      <w:bookmarkStart w:id="0" w:name="_Toc352835889"/>
      <w:r>
        <w:t xml:space="preserve">Table </w:t>
      </w:r>
      <w:r w:rsidR="00CB4849">
        <w:fldChar w:fldCharType="begin"/>
      </w:r>
      <w:r w:rsidR="00860FE8">
        <w:instrText xml:space="preserve"> SEQ Table \* ARABIC </w:instrText>
      </w:r>
      <w:r w:rsidR="00CB4849">
        <w:fldChar w:fldCharType="separate"/>
      </w:r>
      <w:r>
        <w:rPr>
          <w:noProof/>
        </w:rPr>
        <w:t>1</w:t>
      </w:r>
      <w:r w:rsidR="00CB4849">
        <w:rPr>
          <w:noProof/>
        </w:rPr>
        <w:fldChar w:fldCharType="end"/>
      </w:r>
      <w:r>
        <w:t>: List of Contribuitors</w:t>
      </w:r>
      <w:bookmarkEnd w:id="0"/>
    </w:p>
    <w:p w14:paraId="79F8BEF7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192E0D" w:rsidRPr="00895D61" w14:paraId="0FB4F1CA" w14:textId="77777777" w:rsidTr="001043FF">
        <w:tc>
          <w:tcPr>
            <w:tcW w:w="9607" w:type="dxa"/>
            <w:gridSpan w:val="6"/>
          </w:tcPr>
          <w:p w14:paraId="56C2F16E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558323D8" w14:textId="77777777" w:rsidTr="00901B42">
        <w:tc>
          <w:tcPr>
            <w:tcW w:w="1726" w:type="dxa"/>
            <w:vAlign w:val="center"/>
          </w:tcPr>
          <w:p w14:paraId="2BAC8A48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541B2F7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147B7A2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600A34D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029ABE15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7ADD29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7DD03F9" w14:textId="77777777" w:rsidTr="00901B42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302FDE9" w14:textId="77777777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44D3A624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06998C65" w14:textId="77777777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4BABC5F3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7D5CB27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DF62C4" w14:textId="77777777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53ACD8F7" w14:textId="77777777" w:rsidTr="00901B42">
        <w:tc>
          <w:tcPr>
            <w:tcW w:w="1726" w:type="dxa"/>
            <w:vAlign w:val="center"/>
          </w:tcPr>
          <w:p w14:paraId="34EE2A38" w14:textId="77777777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199" w:type="dxa"/>
            <w:vAlign w:val="center"/>
          </w:tcPr>
          <w:p w14:paraId="2FD67A1D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8" w:type="dxa"/>
            <w:vAlign w:val="center"/>
          </w:tcPr>
          <w:p w14:paraId="52178738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7" w:type="dxa"/>
            <w:vAlign w:val="center"/>
          </w:tcPr>
          <w:p w14:paraId="6BAB63A1" w14:textId="77777777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91A1419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881B941" w14:textId="77777777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r w:rsidR="004919DF">
              <w:rPr>
                <w:lang w:val="en-US"/>
              </w:rPr>
              <w:t>sion</w:t>
            </w:r>
          </w:p>
        </w:tc>
      </w:tr>
      <w:tr w:rsidR="00E146E2" w:rsidRPr="00761719" w14:paraId="4F716CF3" w14:textId="77777777" w:rsidTr="00901B42">
        <w:tc>
          <w:tcPr>
            <w:tcW w:w="1726" w:type="dxa"/>
            <w:vAlign w:val="center"/>
          </w:tcPr>
          <w:p w14:paraId="290C5A37" w14:textId="77777777" w:rsidR="00E146E2" w:rsidRPr="005A6ACA" w:rsidRDefault="00082351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199" w:type="dxa"/>
            <w:vAlign w:val="center"/>
          </w:tcPr>
          <w:p w14:paraId="59EDCBB1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8" w:type="dxa"/>
            <w:vAlign w:val="center"/>
          </w:tcPr>
          <w:p w14:paraId="12AC2BBB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2166405" w14:textId="77777777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00811C5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09E9972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E8400B" w14:paraId="42D152DB" w14:textId="77777777" w:rsidTr="00901B42">
        <w:tc>
          <w:tcPr>
            <w:tcW w:w="1726" w:type="dxa"/>
            <w:vAlign w:val="center"/>
          </w:tcPr>
          <w:p w14:paraId="4D6D8B81" w14:textId="77777777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3-2013</w:t>
            </w:r>
          </w:p>
        </w:tc>
        <w:tc>
          <w:tcPr>
            <w:tcW w:w="2199" w:type="dxa"/>
            <w:vAlign w:val="center"/>
          </w:tcPr>
          <w:p w14:paraId="7E8DBCE9" w14:textId="77777777" w:rsidR="00E146E2" w:rsidRPr="00895D61" w:rsidRDefault="00E8400B" w:rsidP="00E840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in revision and the previous progress meeting</w:t>
            </w:r>
          </w:p>
        </w:tc>
        <w:tc>
          <w:tcPr>
            <w:tcW w:w="1728" w:type="dxa"/>
            <w:vAlign w:val="center"/>
          </w:tcPr>
          <w:p w14:paraId="1E9529D0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B71CB15" w14:textId="77777777" w:rsidR="00E146E2" w:rsidRPr="00895D61" w:rsidRDefault="00E8400B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3788B926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333BC73" w14:textId="77777777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E8400B" w14:paraId="772879FC" w14:textId="77777777" w:rsidTr="00901B42">
        <w:tc>
          <w:tcPr>
            <w:tcW w:w="1726" w:type="dxa"/>
            <w:vAlign w:val="center"/>
          </w:tcPr>
          <w:p w14:paraId="7364758B" w14:textId="77777777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FE5B77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0C07DBBF" w14:textId="77777777" w:rsidR="00E146E2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  <w:p w14:paraId="2485D713" w14:textId="77777777" w:rsidR="0000587D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Filipe Brandão</w:t>
            </w:r>
          </w:p>
        </w:tc>
        <w:tc>
          <w:tcPr>
            <w:tcW w:w="977" w:type="dxa"/>
            <w:vAlign w:val="center"/>
          </w:tcPr>
          <w:p w14:paraId="3D98BF95" w14:textId="77777777" w:rsidR="00E146E2" w:rsidRPr="00895D61" w:rsidRDefault="0000587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7FA7C24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792FB8" w14:textId="77777777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464ED76B" w14:textId="77777777" w:rsidTr="00901B42">
        <w:tc>
          <w:tcPr>
            <w:tcW w:w="1726" w:type="dxa"/>
            <w:vAlign w:val="center"/>
          </w:tcPr>
          <w:p w14:paraId="66DCB813" w14:textId="77777777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3C8E90BC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44536259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4DF0D94E" w14:textId="77777777" w:rsidR="00CF0AC5" w:rsidRPr="00895D61" w:rsidRDefault="00F466C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BCD7189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3895357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4919DF" w14:paraId="50F23620" w14:textId="77777777" w:rsidTr="00901B42">
        <w:tc>
          <w:tcPr>
            <w:tcW w:w="1726" w:type="dxa"/>
            <w:vAlign w:val="center"/>
          </w:tcPr>
          <w:p w14:paraId="59AB0128" w14:textId="77777777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7-03-2013</w:t>
            </w:r>
          </w:p>
        </w:tc>
        <w:tc>
          <w:tcPr>
            <w:tcW w:w="2199" w:type="dxa"/>
            <w:vAlign w:val="center"/>
          </w:tcPr>
          <w:p w14:paraId="10583AD8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3D625BF" w14:textId="77777777" w:rsidR="00CF0AC5" w:rsidRPr="00895D61" w:rsidRDefault="0050375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 Brandão</w:t>
            </w:r>
          </w:p>
        </w:tc>
        <w:tc>
          <w:tcPr>
            <w:tcW w:w="977" w:type="dxa"/>
            <w:vAlign w:val="center"/>
          </w:tcPr>
          <w:p w14:paraId="6972C97B" w14:textId="77777777" w:rsidR="00CF0AC5" w:rsidRPr="00480EDA" w:rsidRDefault="00A33DEF" w:rsidP="00E146E2">
            <w:pPr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3A85D41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D0E8432" w14:textId="77777777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CF0AC5" w:rsidRPr="00E8400B" w14:paraId="55845250" w14:textId="77777777" w:rsidTr="00901B42">
        <w:tc>
          <w:tcPr>
            <w:tcW w:w="1726" w:type="dxa"/>
            <w:vAlign w:val="center"/>
          </w:tcPr>
          <w:p w14:paraId="771339CC" w14:textId="77777777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3-2013</w:t>
            </w:r>
          </w:p>
        </w:tc>
        <w:tc>
          <w:tcPr>
            <w:tcW w:w="2199" w:type="dxa"/>
            <w:vAlign w:val="center"/>
          </w:tcPr>
          <w:p w14:paraId="379D2E96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ing Details</w:t>
            </w:r>
          </w:p>
        </w:tc>
        <w:tc>
          <w:tcPr>
            <w:tcW w:w="1728" w:type="dxa"/>
            <w:vAlign w:val="center"/>
          </w:tcPr>
          <w:p w14:paraId="2411047D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7" w:type="dxa"/>
            <w:vAlign w:val="center"/>
          </w:tcPr>
          <w:p w14:paraId="3BE5FAA4" w14:textId="77777777" w:rsidR="00CF0AC5" w:rsidRPr="00895D61" w:rsidRDefault="008072A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0CD2725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9636771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E8400B" w14:paraId="3A11C164" w14:textId="77777777" w:rsidTr="00901B42">
        <w:tc>
          <w:tcPr>
            <w:tcW w:w="1726" w:type="dxa"/>
            <w:vAlign w:val="center"/>
          </w:tcPr>
          <w:p w14:paraId="50569A75" w14:textId="77777777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3-2013</w:t>
            </w:r>
          </w:p>
        </w:tc>
        <w:tc>
          <w:tcPr>
            <w:tcW w:w="2199" w:type="dxa"/>
            <w:vAlign w:val="center"/>
          </w:tcPr>
          <w:p w14:paraId="25705AB7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6254DAA5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C54E6AC" w14:textId="77777777" w:rsidR="00CF0AC5" w:rsidRPr="00895D61" w:rsidRDefault="006503FD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1022428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6014FC" w14:textId="77777777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24CA6" w:rsidRPr="00E8400B" w14:paraId="7B4FC95C" w14:textId="77777777" w:rsidTr="00901B42">
        <w:tc>
          <w:tcPr>
            <w:tcW w:w="1726" w:type="dxa"/>
            <w:vAlign w:val="center"/>
          </w:tcPr>
          <w:p w14:paraId="5634FBDC" w14:textId="77777777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49AEFB4A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58EB33F4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234EAF6" w14:textId="77777777" w:rsidR="00F24CA6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326B89B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F84F8F7" w14:textId="77777777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CF0AC5" w:rsidRPr="00E8400B" w14:paraId="5126D7C0" w14:textId="77777777" w:rsidTr="00901B42">
        <w:tc>
          <w:tcPr>
            <w:tcW w:w="1726" w:type="dxa"/>
            <w:vAlign w:val="center"/>
          </w:tcPr>
          <w:p w14:paraId="3EECC003" w14:textId="77777777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1B8F1B05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5C0C3FD1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CF92D2F" w14:textId="77777777" w:rsidR="00CF0AC5" w:rsidRPr="00895D61" w:rsidRDefault="005674D8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E47525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12FC85F" w14:textId="77777777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D3AAE" w:rsidRPr="00E8400B" w14:paraId="6D135E3B" w14:textId="77777777" w:rsidTr="00901B42">
        <w:tc>
          <w:tcPr>
            <w:tcW w:w="1726" w:type="dxa"/>
            <w:vAlign w:val="center"/>
          </w:tcPr>
          <w:p w14:paraId="5A2FC8AD" w14:textId="77777777" w:rsidR="00DD3AAE" w:rsidRDefault="00DD3AAE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-03-2013</w:t>
            </w:r>
          </w:p>
        </w:tc>
        <w:tc>
          <w:tcPr>
            <w:tcW w:w="2199" w:type="dxa"/>
            <w:vAlign w:val="center"/>
          </w:tcPr>
          <w:p w14:paraId="76326C36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8" w:type="dxa"/>
            <w:vAlign w:val="center"/>
          </w:tcPr>
          <w:p w14:paraId="076E4BE2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2D61BEBF" w14:textId="77777777" w:rsidR="00DD3AAE" w:rsidRDefault="00DD3AAE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9DF6E38" w14:textId="77777777" w:rsidR="00DD3AAE" w:rsidRPr="00895D61" w:rsidRDefault="00DD3AAE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4231A" w14:textId="77777777" w:rsidR="00DD3AAE" w:rsidRDefault="00DD3AAE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C6596" w:rsidRPr="00E8400B" w14:paraId="3B8E40E0" w14:textId="77777777" w:rsidTr="00901B42">
        <w:tc>
          <w:tcPr>
            <w:tcW w:w="1726" w:type="dxa"/>
            <w:vAlign w:val="center"/>
          </w:tcPr>
          <w:p w14:paraId="1B12E9B5" w14:textId="77777777" w:rsidR="007C6596" w:rsidRDefault="007C659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3-2013</w:t>
            </w:r>
          </w:p>
        </w:tc>
        <w:tc>
          <w:tcPr>
            <w:tcW w:w="2199" w:type="dxa"/>
            <w:vAlign w:val="center"/>
          </w:tcPr>
          <w:p w14:paraId="3F9C8A5D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7374E1CE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6079BBD" w14:textId="77777777" w:rsidR="007C6596" w:rsidRDefault="007C659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CEE7DE5" w14:textId="77777777" w:rsidR="007C6596" w:rsidRPr="00895D61" w:rsidRDefault="007C659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0AB08" w14:textId="77777777" w:rsidR="007C6596" w:rsidRDefault="007C6596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257F67" w:rsidRPr="00257F67" w14:paraId="3CF3088C" w14:textId="77777777" w:rsidTr="00901B42">
        <w:tc>
          <w:tcPr>
            <w:tcW w:w="1726" w:type="dxa"/>
            <w:vAlign w:val="center"/>
          </w:tcPr>
          <w:p w14:paraId="5B5BABAA" w14:textId="77777777" w:rsidR="00257F67" w:rsidRDefault="00257F67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66D56DE0" w14:textId="77777777" w:rsidR="00257F67" w:rsidRDefault="00257F67" w:rsidP="009758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ed defects found by approver (Carla)</w:t>
            </w:r>
          </w:p>
        </w:tc>
        <w:tc>
          <w:tcPr>
            <w:tcW w:w="1728" w:type="dxa"/>
            <w:vAlign w:val="center"/>
          </w:tcPr>
          <w:p w14:paraId="24E51167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2D96CE5" w14:textId="77777777" w:rsidR="00257F67" w:rsidRDefault="00257F67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A3343D0" w14:textId="77777777" w:rsidR="00257F67" w:rsidRPr="00895D61" w:rsidRDefault="00257F67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BBD6C5D" w14:textId="77777777" w:rsidR="00257F67" w:rsidRDefault="00257F67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072E6D">
              <w:rPr>
                <w:lang w:val="en-US"/>
              </w:rPr>
              <w:t>Approval</w:t>
            </w:r>
          </w:p>
        </w:tc>
      </w:tr>
      <w:tr w:rsidR="00D06F50" w:rsidRPr="00257F67" w14:paraId="37FF5B88" w14:textId="77777777" w:rsidTr="00901B42">
        <w:tc>
          <w:tcPr>
            <w:tcW w:w="1726" w:type="dxa"/>
            <w:vAlign w:val="center"/>
          </w:tcPr>
          <w:p w14:paraId="529BB7C1" w14:textId="77777777" w:rsidR="00D06F50" w:rsidRDefault="00D06F50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4-2013</w:t>
            </w:r>
          </w:p>
        </w:tc>
        <w:tc>
          <w:tcPr>
            <w:tcW w:w="2199" w:type="dxa"/>
            <w:vAlign w:val="center"/>
          </w:tcPr>
          <w:p w14:paraId="3AE5393C" w14:textId="77777777" w:rsidR="00D06F50" w:rsidRDefault="00D06F50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06D18FA3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8015B7" w14:textId="77777777" w:rsidR="00D06F50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3CCDDB7B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4069DAE5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2E648458" w14:textId="77777777" w:rsidTr="00901B42">
        <w:tc>
          <w:tcPr>
            <w:tcW w:w="1726" w:type="dxa"/>
            <w:vAlign w:val="center"/>
          </w:tcPr>
          <w:p w14:paraId="5A67502A" w14:textId="77777777" w:rsidR="00D06F50" w:rsidRDefault="00F530A5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99" w:type="dxa"/>
            <w:vAlign w:val="center"/>
          </w:tcPr>
          <w:p w14:paraId="487B3A57" w14:textId="77777777" w:rsidR="00D06F50" w:rsidRDefault="00F530A5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3A7A08B4" w14:textId="77777777" w:rsidR="00D06F50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6ACA6D9" w14:textId="77777777" w:rsidR="00D06F50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889BB48" w14:textId="77777777" w:rsidR="00D06F50" w:rsidRPr="00895D61" w:rsidRDefault="00F530A5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36E29B17" w14:textId="77777777" w:rsidR="00D06F50" w:rsidRDefault="00D06F50" w:rsidP="00072E6D">
            <w:pPr>
              <w:keepNext/>
              <w:jc w:val="center"/>
              <w:rPr>
                <w:lang w:val="en-US"/>
              </w:rPr>
            </w:pPr>
          </w:p>
        </w:tc>
      </w:tr>
      <w:tr w:rsidR="00D06F50" w:rsidRPr="00257F67" w14:paraId="64B4A129" w14:textId="77777777" w:rsidTr="00901B42">
        <w:tc>
          <w:tcPr>
            <w:tcW w:w="1726" w:type="dxa"/>
            <w:vAlign w:val="center"/>
          </w:tcPr>
          <w:p w14:paraId="6135E647" w14:textId="77777777" w:rsidR="00D06F50" w:rsidRDefault="007C0046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4-04-2013</w:t>
            </w:r>
          </w:p>
        </w:tc>
        <w:tc>
          <w:tcPr>
            <w:tcW w:w="2199" w:type="dxa"/>
            <w:vAlign w:val="center"/>
          </w:tcPr>
          <w:p w14:paraId="6BD0287A" w14:textId="77777777" w:rsidR="00D06F50" w:rsidRDefault="007C0046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28" w:type="dxa"/>
            <w:vAlign w:val="center"/>
          </w:tcPr>
          <w:p w14:paraId="2BADC5BC" w14:textId="77777777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487890D" w14:textId="77777777" w:rsidR="00D06F50" w:rsidRDefault="007C004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1EA183B4" w14:textId="77777777" w:rsidR="00D06F50" w:rsidRPr="00895D61" w:rsidRDefault="00D06F50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5464AE9" w14:textId="77777777" w:rsidR="00D06F50" w:rsidRDefault="007C0046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1D651310" w14:textId="77777777" w:rsidTr="00901B42">
        <w:tc>
          <w:tcPr>
            <w:tcW w:w="1726" w:type="dxa"/>
            <w:vAlign w:val="center"/>
          </w:tcPr>
          <w:p w14:paraId="00979DE8" w14:textId="77777777" w:rsidR="00901B42" w:rsidRDefault="00901B42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539171FF" w14:textId="77777777" w:rsidR="00901B42" w:rsidRDefault="00901B42" w:rsidP="00257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specify what is a milestone</w:t>
            </w:r>
          </w:p>
        </w:tc>
        <w:tc>
          <w:tcPr>
            <w:tcW w:w="1728" w:type="dxa"/>
            <w:vAlign w:val="center"/>
          </w:tcPr>
          <w:p w14:paraId="0DCF1DA1" w14:textId="77777777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DB06E32" w14:textId="77777777" w:rsidR="00901B42" w:rsidRDefault="00901B42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48063A8" w14:textId="77777777" w:rsidR="00901B42" w:rsidRPr="00895D61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7C08A9" w14:textId="77777777" w:rsidR="00901B42" w:rsidRDefault="00901B42" w:rsidP="00072E6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E04B86E" w14:textId="77777777" w:rsidTr="00901B42">
        <w:tc>
          <w:tcPr>
            <w:tcW w:w="1726" w:type="dxa"/>
            <w:vAlign w:val="center"/>
          </w:tcPr>
          <w:p w14:paraId="49991438" w14:textId="77777777" w:rsidR="00901B42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10A98628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528C6FE4" w14:textId="77777777" w:rsidR="00901B42" w:rsidRDefault="00901B4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0AD62FB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6BB1944" w14:textId="77777777" w:rsidR="00901B42" w:rsidRPr="00895D61" w:rsidRDefault="00901B4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28" w:type="dxa"/>
            <w:vAlign w:val="center"/>
          </w:tcPr>
          <w:p w14:paraId="12C516B4" w14:textId="77777777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901B42" w:rsidRPr="00901B42" w14:paraId="2021F6B3" w14:textId="77777777" w:rsidTr="00901B42">
        <w:tc>
          <w:tcPr>
            <w:tcW w:w="1726" w:type="dxa"/>
            <w:vAlign w:val="center"/>
          </w:tcPr>
          <w:p w14:paraId="062420EB" w14:textId="77777777" w:rsidR="00901B42" w:rsidRPr="00930B38" w:rsidRDefault="00901B42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</w:t>
            </w:r>
            <w:r w:rsidR="00930B38">
              <w:rPr>
                <w:rFonts w:eastAsiaTheme="minorHAnsi"/>
                <w:lang w:val="en-US"/>
              </w:rPr>
              <w:t>8-05-2013</w:t>
            </w:r>
          </w:p>
        </w:tc>
        <w:tc>
          <w:tcPr>
            <w:tcW w:w="2199" w:type="dxa"/>
            <w:vAlign w:val="center"/>
          </w:tcPr>
          <w:p w14:paraId="330F7964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fy what is a milestone</w:t>
            </w:r>
          </w:p>
        </w:tc>
        <w:tc>
          <w:tcPr>
            <w:tcW w:w="1728" w:type="dxa"/>
            <w:vAlign w:val="center"/>
          </w:tcPr>
          <w:p w14:paraId="73B0B6A2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D5B65BA" w14:textId="77777777" w:rsidR="00901B42" w:rsidRDefault="00901B4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165A7A99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81DF3E2" w14:textId="77777777" w:rsidR="00901B42" w:rsidRDefault="00901B42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901B42" w:rsidRPr="00901B42" w14:paraId="4B2A28B5" w14:textId="77777777" w:rsidTr="00901B42">
        <w:tc>
          <w:tcPr>
            <w:tcW w:w="1726" w:type="dxa"/>
            <w:vAlign w:val="center"/>
          </w:tcPr>
          <w:p w14:paraId="52020373" w14:textId="77777777" w:rsidR="00901B42" w:rsidRDefault="00277CCE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324B2520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07DC0802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F2BDDDD" w14:textId="77777777" w:rsidR="00901B42" w:rsidRDefault="00277CCE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0EB3668" w14:textId="77777777" w:rsidR="00901B42" w:rsidRDefault="00901B4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A932CCB" w14:textId="77777777" w:rsidR="00901B42" w:rsidRDefault="00277CCE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633D3" w:rsidRPr="00901B42" w14:paraId="075655FC" w14:textId="77777777" w:rsidTr="00901B42">
        <w:tc>
          <w:tcPr>
            <w:tcW w:w="1726" w:type="dxa"/>
            <w:vAlign w:val="center"/>
          </w:tcPr>
          <w:p w14:paraId="2B68941A" w14:textId="77777777" w:rsidR="000633D3" w:rsidRDefault="000633D3" w:rsidP="00901B4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99" w:type="dxa"/>
            <w:vAlign w:val="center"/>
          </w:tcPr>
          <w:p w14:paraId="660675F2" w14:textId="77777777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20E7B037" w14:textId="77777777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35FE5A6" w14:textId="051F26B4" w:rsidR="000633D3" w:rsidRDefault="000633D3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0FA0FEF" w14:textId="77777777" w:rsidR="000633D3" w:rsidRDefault="000633D3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4421CC3" w14:textId="77777777" w:rsidR="000633D3" w:rsidRDefault="000633D3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54789" w:rsidRPr="00901B42" w14:paraId="766616C3" w14:textId="77777777" w:rsidTr="00901B42">
        <w:tc>
          <w:tcPr>
            <w:tcW w:w="1726" w:type="dxa"/>
            <w:vAlign w:val="center"/>
          </w:tcPr>
          <w:p w14:paraId="162D62AA" w14:textId="77777777" w:rsidR="00054789" w:rsidRDefault="00054789" w:rsidP="0005478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99" w:type="dxa"/>
            <w:vAlign w:val="center"/>
          </w:tcPr>
          <w:p w14:paraId="662EDD7C" w14:textId="77777777" w:rsidR="00054789" w:rsidRDefault="00054789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2EF3D40F" w14:textId="77777777" w:rsidR="00054789" w:rsidRDefault="00054789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B1B2082" w14:textId="77777777" w:rsidR="00054789" w:rsidRDefault="00054789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3ABB0BFF" w14:textId="77777777" w:rsidR="00054789" w:rsidRDefault="00054789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4C7F746" w14:textId="77777777" w:rsidR="00054789" w:rsidRDefault="00054789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B39E2" w:rsidRPr="00901B42" w14:paraId="7520D4EF" w14:textId="77777777" w:rsidTr="00901B42">
        <w:tc>
          <w:tcPr>
            <w:tcW w:w="1726" w:type="dxa"/>
            <w:vAlign w:val="center"/>
          </w:tcPr>
          <w:p w14:paraId="45842AFB" w14:textId="77777777" w:rsidR="006B39E2" w:rsidRDefault="006B39E2" w:rsidP="0005478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99" w:type="dxa"/>
            <w:vAlign w:val="center"/>
          </w:tcPr>
          <w:p w14:paraId="7A71A7A3" w14:textId="77777777" w:rsidR="006B39E2" w:rsidRDefault="00E069CA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change suggestions.</w:t>
            </w:r>
          </w:p>
          <w:p w14:paraId="75390ADA" w14:textId="77777777" w:rsidR="00E069CA" w:rsidRDefault="00E069CA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28624A1A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C1997E" w14:textId="77777777" w:rsidR="006B39E2" w:rsidRDefault="006B39E2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672A4CA4" w14:textId="77777777" w:rsidR="006B39E2" w:rsidRDefault="006B39E2" w:rsidP="00901B42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28" w:type="dxa"/>
            <w:vAlign w:val="center"/>
          </w:tcPr>
          <w:p w14:paraId="5CCB0F8F" w14:textId="77777777" w:rsidR="006B39E2" w:rsidRDefault="00E069CA" w:rsidP="00901B4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 w:rsidR="0033781A" w:rsidRPr="00901B42" w14:paraId="6B08D70B" w14:textId="77777777" w:rsidTr="00705E44">
        <w:tc>
          <w:tcPr>
            <w:tcW w:w="1726" w:type="dxa"/>
            <w:vAlign w:val="center"/>
          </w:tcPr>
          <w:p w14:paraId="0795DBEC" w14:textId="77777777" w:rsidR="0033781A" w:rsidRDefault="0033781A" w:rsidP="00705E4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99" w:type="dxa"/>
            <w:vAlign w:val="center"/>
          </w:tcPr>
          <w:p w14:paraId="1B22B365" w14:textId="77777777" w:rsidR="0033781A" w:rsidRDefault="0033781A" w:rsidP="00705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28" w:type="dxa"/>
            <w:vAlign w:val="center"/>
          </w:tcPr>
          <w:p w14:paraId="1D48E82F" w14:textId="77777777" w:rsidR="0033781A" w:rsidRDefault="0033781A" w:rsidP="00705E44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1001949" w14:textId="77777777" w:rsidR="0033781A" w:rsidRDefault="0033781A" w:rsidP="00705E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BD6C090" w14:textId="77777777" w:rsidR="0033781A" w:rsidRDefault="0033781A" w:rsidP="00705E44">
            <w:pPr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08A63340" w14:textId="77777777" w:rsidR="0033781A" w:rsidRDefault="0033781A" w:rsidP="00705E4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 w:rsidR="006B39E2" w:rsidRPr="00901B42" w14:paraId="1B21001D" w14:textId="77777777" w:rsidTr="00901B42">
        <w:tc>
          <w:tcPr>
            <w:tcW w:w="1726" w:type="dxa"/>
            <w:vAlign w:val="center"/>
          </w:tcPr>
          <w:p w14:paraId="4D2EB50F" w14:textId="5EE76CB4" w:rsidR="006B39E2" w:rsidRDefault="00584B1B" w:rsidP="0005478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99" w:type="dxa"/>
            <w:vAlign w:val="center"/>
          </w:tcPr>
          <w:p w14:paraId="13E4E83A" w14:textId="05E42555" w:rsidR="006B39E2" w:rsidRDefault="00584B1B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14:paraId="4FADC280" w14:textId="1756E9B0" w:rsidR="006B39E2" w:rsidRDefault="00584B1B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80B82A3" w14:textId="1C78CEA0" w:rsidR="006B39E2" w:rsidRDefault="00584B1B" w:rsidP="00901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4C9F94C2" w14:textId="697D94BD" w:rsidR="006B39E2" w:rsidRDefault="00584B1B" w:rsidP="00901B42">
            <w:pPr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1728" w:type="dxa"/>
            <w:vAlign w:val="center"/>
          </w:tcPr>
          <w:p w14:paraId="211AC5BF" w14:textId="11C013A5" w:rsidR="006B39E2" w:rsidRPr="00584B1B" w:rsidRDefault="00584B1B" w:rsidP="00901B42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Baselined</w:t>
            </w:r>
            <w:bookmarkStart w:id="1" w:name="_GoBack"/>
            <w:bookmarkEnd w:id="1"/>
          </w:p>
        </w:tc>
      </w:tr>
      <w:tr w:rsidR="006B39E2" w:rsidRPr="00901B42" w14:paraId="1789B98C" w14:textId="77777777" w:rsidTr="00901B42">
        <w:tc>
          <w:tcPr>
            <w:tcW w:w="1726" w:type="dxa"/>
            <w:vAlign w:val="center"/>
          </w:tcPr>
          <w:p w14:paraId="5C0E1633" w14:textId="77777777" w:rsidR="006B39E2" w:rsidRDefault="006B39E2" w:rsidP="0005478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3768F2D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165F735D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6D96B3C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DF3BC55" w14:textId="77777777" w:rsidR="006B39E2" w:rsidRDefault="006B39E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A8CD30F" w14:textId="77777777" w:rsidR="006B39E2" w:rsidRDefault="006B39E2" w:rsidP="00901B42">
            <w:pPr>
              <w:keepNext/>
              <w:jc w:val="center"/>
              <w:rPr>
                <w:lang w:val="en-US"/>
              </w:rPr>
            </w:pPr>
          </w:p>
        </w:tc>
      </w:tr>
      <w:tr w:rsidR="006B39E2" w:rsidRPr="00901B42" w14:paraId="6610FE65" w14:textId="77777777" w:rsidTr="00901B42">
        <w:tc>
          <w:tcPr>
            <w:tcW w:w="1726" w:type="dxa"/>
            <w:vAlign w:val="center"/>
          </w:tcPr>
          <w:p w14:paraId="199FF432" w14:textId="77777777" w:rsidR="006B39E2" w:rsidRDefault="006B39E2" w:rsidP="00054789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867EED1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6419ACC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DDC59E8" w14:textId="77777777" w:rsidR="006B39E2" w:rsidRDefault="006B39E2" w:rsidP="00901B4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71CBEE" w14:textId="77777777" w:rsidR="006B39E2" w:rsidRDefault="006B39E2" w:rsidP="00901B42">
            <w:pPr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A96191" w14:textId="77777777" w:rsidR="006B39E2" w:rsidRDefault="006B39E2" w:rsidP="00901B42">
            <w:pPr>
              <w:keepNext/>
              <w:jc w:val="center"/>
              <w:rPr>
                <w:lang w:val="en-US"/>
              </w:rPr>
            </w:pPr>
          </w:p>
        </w:tc>
      </w:tr>
    </w:tbl>
    <w:p w14:paraId="34FC594F" w14:textId="77777777" w:rsidR="00895D61" w:rsidRDefault="00BE20D4" w:rsidP="00BE20D4">
      <w:pPr>
        <w:pStyle w:val="Legenda"/>
        <w:rPr>
          <w:lang w:val="en-US"/>
        </w:rPr>
      </w:pPr>
      <w:bookmarkStart w:id="2" w:name="_Toc352835890"/>
      <w:r w:rsidRPr="00761719">
        <w:rPr>
          <w:lang w:val="en-US"/>
        </w:rPr>
        <w:t xml:space="preserve">Table </w:t>
      </w:r>
      <w:r w:rsidR="00CB484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CB4849">
        <w:fldChar w:fldCharType="separate"/>
      </w:r>
      <w:r w:rsidRPr="00761719">
        <w:rPr>
          <w:noProof/>
          <w:lang w:val="en-US"/>
        </w:rPr>
        <w:t>2</w:t>
      </w:r>
      <w:r w:rsidR="00CB484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2"/>
    </w:p>
    <w:p w14:paraId="4FFB05C3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C18F06A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3" w:name="_Toc352835881"/>
      <w:r>
        <w:rPr>
          <w:lang w:val="en-US"/>
        </w:rPr>
        <w:lastRenderedPageBreak/>
        <w:t>Purpose</w:t>
      </w:r>
      <w:bookmarkEnd w:id="3"/>
    </w:p>
    <w:p w14:paraId="13CC05E7" w14:textId="77777777" w:rsidR="00512302" w:rsidRDefault="00512302">
      <w:pPr>
        <w:rPr>
          <w:lang w:val="en-US"/>
        </w:rPr>
      </w:pPr>
    </w:p>
    <w:p w14:paraId="150B17E8" w14:textId="77777777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</w:t>
      </w:r>
      <w:r w:rsidR="00E57C91">
        <w:rPr>
          <w:lang w:val="en-US"/>
        </w:rPr>
        <w:t>the production of an</w:t>
      </w:r>
      <w:r>
        <w:rPr>
          <w:lang w:val="en-US"/>
        </w:rPr>
        <w:t xml:space="preserve"> adequate guidance to</w:t>
      </w:r>
      <w:r w:rsidR="003B23B5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5A0E07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52835882"/>
      <w:r>
        <w:rPr>
          <w:lang w:val="en-US"/>
        </w:rPr>
        <w:t>Inputs and Outputs</w:t>
      </w:r>
      <w:bookmarkEnd w:id="4"/>
    </w:p>
    <w:p w14:paraId="67D0367B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5" w:name="_Toc352835883"/>
      <w:r>
        <w:rPr>
          <w:lang w:val="en-US"/>
        </w:rPr>
        <w:t>Inputs</w:t>
      </w:r>
      <w:bookmarkEnd w:id="5"/>
    </w:p>
    <w:p w14:paraId="39C6F330" w14:textId="77777777" w:rsidR="00651106" w:rsidRDefault="00651106" w:rsidP="00E8400B">
      <w:pPr>
        <w:ind w:firstLine="708"/>
        <w:rPr>
          <w:lang w:val="en-US"/>
        </w:rPr>
      </w:pPr>
    </w:p>
    <w:p w14:paraId="206C3E7F" w14:textId="77777777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73A6619B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6" w:name="_Toc352835884"/>
      <w:r>
        <w:rPr>
          <w:lang w:val="en-US"/>
        </w:rPr>
        <w:t>Outputs</w:t>
      </w:r>
      <w:bookmarkEnd w:id="6"/>
    </w:p>
    <w:p w14:paraId="50FB5E7C" w14:textId="77777777" w:rsidR="0046058E" w:rsidRDefault="0046058E">
      <w:pPr>
        <w:rPr>
          <w:lang w:val="en-US"/>
        </w:rPr>
      </w:pPr>
    </w:p>
    <w:p w14:paraId="56649988" w14:textId="77777777" w:rsidR="00BE20D4" w:rsidRDefault="0046058E" w:rsidP="00E8400B">
      <w:pPr>
        <w:ind w:firstLine="360"/>
        <w:rPr>
          <w:lang w:val="en-US"/>
        </w:rPr>
      </w:pPr>
      <w:r>
        <w:rPr>
          <w:lang w:val="en-US"/>
        </w:rPr>
        <w:t xml:space="preserve">A Software Development Plan </w:t>
      </w:r>
      <w:r w:rsidR="003B23B5">
        <w:rPr>
          <w:lang w:val="en-US"/>
        </w:rPr>
        <w:t xml:space="preserve">with </w:t>
      </w:r>
      <w:r w:rsidR="00651106">
        <w:rPr>
          <w:lang w:val="en-US"/>
        </w:rPr>
        <w:t>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6C62D21E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 Quality Plan.</w:t>
      </w:r>
    </w:p>
    <w:p w14:paraId="2623AF54" w14:textId="77777777" w:rsidR="005674D8" w:rsidRDefault="005674D8" w:rsidP="005674D8">
      <w:pPr>
        <w:ind w:firstLine="360"/>
        <w:rPr>
          <w:lang w:val="en-US"/>
        </w:rPr>
      </w:pPr>
      <w:r>
        <w:rPr>
          <w:lang w:val="en-US"/>
        </w:rPr>
        <w:t>An Earned Value chart.</w:t>
      </w:r>
    </w:p>
    <w:p w14:paraId="4209E8AE" w14:textId="77777777" w:rsidR="00BE20D4" w:rsidRDefault="00BE20D4">
      <w:pPr>
        <w:rPr>
          <w:lang w:val="en-US"/>
        </w:rPr>
      </w:pPr>
    </w:p>
    <w:p w14:paraId="113039C6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7" w:name="_Toc352835885"/>
      <w:r>
        <w:rPr>
          <w:lang w:val="en-US"/>
        </w:rPr>
        <w:t>Activities</w:t>
      </w:r>
      <w:bookmarkEnd w:id="7"/>
    </w:p>
    <w:p w14:paraId="02251D40" w14:textId="77777777" w:rsidR="00BE20D4" w:rsidRDefault="00BE20D4">
      <w:pPr>
        <w:rPr>
          <w:lang w:val="en-US"/>
        </w:rPr>
      </w:pPr>
    </w:p>
    <w:p w14:paraId="64DFDC31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B0F29A1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FBCF090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5E658D84" w14:textId="77777777" w:rsidR="00B82614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78F2EC8C" w14:textId="77322E48" w:rsidR="00930B38" w:rsidRPr="00C85EEC" w:rsidRDefault="00930B38" w:rsidP="00B61EAF">
      <w:pPr>
        <w:pStyle w:val="PargrafodaLista"/>
        <w:numPr>
          <w:ilvl w:val="1"/>
          <w:numId w:val="5"/>
        </w:numPr>
        <w:rPr>
          <w:lang w:val="en-US"/>
        </w:rPr>
      </w:pPr>
      <w:r w:rsidRPr="00B61EAF">
        <w:rPr>
          <w:lang w:val="en-US"/>
        </w:rPr>
        <w:t>A milestone </w:t>
      </w:r>
      <w:r w:rsidR="00B61EAF">
        <w:rPr>
          <w:lang w:val="en-US"/>
        </w:rPr>
        <w:t xml:space="preserve">should </w:t>
      </w:r>
      <w:r w:rsidR="00CB4849" w:rsidRPr="00584B1B">
        <w:rPr>
          <w:bCs/>
          <w:lang w:val="en-US"/>
        </w:rPr>
        <w:t>mark the completion</w:t>
      </w:r>
      <w:r w:rsidRPr="00B61EAF">
        <w:rPr>
          <w:lang w:val="en-US"/>
        </w:rPr>
        <w:t> of a group of tasks</w:t>
      </w:r>
      <w:r w:rsidR="00B61EAF">
        <w:rPr>
          <w:lang w:val="en-US"/>
        </w:rPr>
        <w:t xml:space="preserve"> and has no duration</w:t>
      </w:r>
      <w:r w:rsidR="00584B1B">
        <w:rPr>
          <w:lang w:val="en-US"/>
        </w:rPr>
        <w:t xml:space="preserve"> </w:t>
      </w:r>
      <w:r w:rsidR="00584B1B">
        <w:rPr>
          <w:lang w:val="en-US"/>
        </w:rPr>
        <w:t xml:space="preserve">(it’s not an action) </w:t>
      </w:r>
      <w:r w:rsidR="00B61EAF">
        <w:rPr>
          <w:lang w:val="en-US"/>
        </w:rPr>
        <w:t xml:space="preserve">. It should be identified with its </w:t>
      </w:r>
      <w:r w:rsidR="00584B1B">
        <w:rPr>
          <w:lang w:val="en-US"/>
        </w:rPr>
        <w:t xml:space="preserve">name, </w:t>
      </w:r>
      <w:r w:rsidR="00B61EAF" w:rsidRPr="00B61EAF">
        <w:rPr>
          <w:lang w:val="en-US"/>
        </w:rPr>
        <w:t>date</w:t>
      </w:r>
      <w:r w:rsidR="00B61EAF">
        <w:rPr>
          <w:lang w:val="en-US"/>
        </w:rPr>
        <w:t xml:space="preserve"> and description</w:t>
      </w:r>
      <w:r w:rsidR="006B39E2">
        <w:rPr>
          <w:lang w:val="en-US"/>
        </w:rPr>
        <w:t xml:space="preserve"> alongside an enumeration of</w:t>
      </w:r>
      <w:r w:rsidR="00B61EAF">
        <w:rPr>
          <w:lang w:val="en-US"/>
        </w:rPr>
        <w:t xml:space="preserve"> what should be completed by that date.</w:t>
      </w:r>
    </w:p>
    <w:p w14:paraId="1A69B0C5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63AF3D6C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54D4397E" w14:textId="77777777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CAE67C5" w14:textId="77777777" w:rsidR="00B44439" w:rsidRPr="00425CD3" w:rsidRDefault="003B23B5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</w:t>
      </w:r>
      <w:r>
        <w:rPr>
          <w:lang w:val="en-US"/>
        </w:rPr>
        <w:t>e</w:t>
      </w:r>
      <w:r w:rsidRPr="00A33437">
        <w:rPr>
          <w:lang w:val="en-US"/>
        </w:rPr>
        <w:t xml:space="preserve"> </w:t>
      </w:r>
      <w:r>
        <w:rPr>
          <w:lang w:val="en-US"/>
        </w:rPr>
        <w:t>the</w:t>
      </w:r>
      <w:r w:rsidRPr="00A33437">
        <w:rPr>
          <w:lang w:val="en-US"/>
        </w:rPr>
        <w:t xml:space="preserve"> </w:t>
      </w:r>
      <w:r w:rsidR="00004021" w:rsidRPr="00A33437">
        <w:rPr>
          <w:lang w:val="en-US"/>
        </w:rPr>
        <w:t>effort</w:t>
      </w:r>
      <w:r w:rsidR="00C85EEC">
        <w:rPr>
          <w:lang w:val="en-US"/>
        </w:rPr>
        <w:t xml:space="preserve"> for each task in the W</w:t>
      </w:r>
      <w:r w:rsidR="00480EDA">
        <w:rPr>
          <w:lang w:val="en-US"/>
        </w:rPr>
        <w:t xml:space="preserve">ork </w:t>
      </w:r>
      <w:r w:rsidR="00C85EEC">
        <w:rPr>
          <w:lang w:val="en-US"/>
        </w:rPr>
        <w:t>B</w:t>
      </w:r>
      <w:r w:rsidR="00480EDA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="00480EDA">
        <w:rPr>
          <w:lang w:val="en-US"/>
        </w:rPr>
        <w:t>tructure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79CFD7F7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480EDA">
        <w:rPr>
          <w:lang w:val="en-US"/>
        </w:rPr>
        <w:t>The moderator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359D120C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Each team member has </w:t>
      </w:r>
      <w:r w:rsidR="00E57C91">
        <w:rPr>
          <w:lang w:val="en-US"/>
        </w:rPr>
        <w:t xml:space="preserve">the following </w:t>
      </w:r>
      <w:r>
        <w:rPr>
          <w:lang w:val="en-US"/>
        </w:rPr>
        <w:t xml:space="preserve">cards: 1, 2, 3, 5, 8, </w:t>
      </w:r>
      <w:r w:rsidRPr="00B44439">
        <w:rPr>
          <w:lang w:val="en-US"/>
        </w:rPr>
        <w:t>13</w:t>
      </w:r>
      <w:r w:rsidR="00480EDA">
        <w:rPr>
          <w:lang w:val="en-US"/>
        </w:rPr>
        <w:t>, 20</w:t>
      </w:r>
      <w:r w:rsidR="00E8400B">
        <w:rPr>
          <w:lang w:val="en-US"/>
        </w:rPr>
        <w:t>(unit is effort hours)</w:t>
      </w:r>
      <w:r>
        <w:rPr>
          <w:lang w:val="en-US"/>
        </w:rPr>
        <w:t>;</w:t>
      </w:r>
    </w:p>
    <w:p w14:paraId="65CA1ED0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AD5FB8" w:rsidRPr="00480EDA">
        <w:rPr>
          <w:lang w:val="en-US"/>
        </w:rPr>
        <w:t>;</w:t>
      </w:r>
    </w:p>
    <w:p w14:paraId="160D0435" w14:textId="77777777" w:rsidR="00425CD3" w:rsidRPr="00425CD3" w:rsidRDefault="007C0046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Each</w:t>
      </w:r>
      <w:r w:rsidRPr="00425CD3">
        <w:rPr>
          <w:lang w:val="en-US"/>
        </w:rPr>
        <w:t xml:space="preserve"> </w:t>
      </w:r>
      <w:r w:rsidR="00B44439" w:rsidRPr="00425CD3">
        <w:rPr>
          <w:lang w:val="en-US"/>
        </w:rPr>
        <w:t xml:space="preserve">estimator selects an estimate card and places it face down on the table. </w:t>
      </w:r>
      <w:r>
        <w:rPr>
          <w:lang w:val="en-US"/>
        </w:rPr>
        <w:t>T</w:t>
      </w:r>
      <w:r w:rsidR="00B44439" w:rsidRPr="00425CD3">
        <w:rPr>
          <w:lang w:val="en-US"/>
        </w:rPr>
        <w:t>he cards are flipped over</w:t>
      </w:r>
      <w:r>
        <w:rPr>
          <w:lang w:val="en-US"/>
        </w:rPr>
        <w:t xml:space="preserve"> when all estimates are in</w:t>
      </w:r>
      <w:r w:rsidR="00425CD3">
        <w:rPr>
          <w:lang w:val="en-US"/>
        </w:rPr>
        <w:t>;</w:t>
      </w:r>
    </w:p>
    <w:p w14:paraId="0C671549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>estimators should participate in the discussion</w:t>
      </w:r>
      <w:r w:rsidR="003B23B5">
        <w:rPr>
          <w:lang w:val="en-US"/>
        </w:rPr>
        <w:t>. The discussion mustn’t exceed</w:t>
      </w:r>
      <w:r>
        <w:rPr>
          <w:lang w:val="en-US"/>
        </w:rPr>
        <w:t xml:space="preserve"> 3 minutes;</w:t>
      </w:r>
    </w:p>
    <w:p w14:paraId="69A8558D" w14:textId="77777777" w:rsidR="00223BF9" w:rsidRDefault="003B23B5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r</w:t>
      </w:r>
      <w:r w:rsidR="00004021" w:rsidRPr="00A33437">
        <w:rPr>
          <w:lang w:val="en-US"/>
        </w:rPr>
        <w:t>esource to</w:t>
      </w:r>
      <w:r>
        <w:rPr>
          <w:lang w:val="en-US"/>
        </w:rPr>
        <w:t xml:space="preserve"> </w:t>
      </w:r>
      <w:r w:rsidR="00E57C91">
        <w:rPr>
          <w:lang w:val="en-US"/>
        </w:rPr>
        <w:t>each</w:t>
      </w:r>
      <w:r w:rsidR="00004021" w:rsidRPr="00A33437">
        <w:rPr>
          <w:lang w:val="en-US"/>
        </w:rPr>
        <w:t xml:space="preserve"> task</w:t>
      </w:r>
      <w:r w:rsidR="00D140A1">
        <w:rPr>
          <w:lang w:val="en-US"/>
        </w:rPr>
        <w:t>;</w:t>
      </w:r>
    </w:p>
    <w:p w14:paraId="79E6FFB9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2DED65ED" w14:textId="77777777" w:rsidR="00223BF9" w:rsidRDefault="00584ADA" w:rsidP="00480ED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fine how </w:t>
      </w:r>
      <w:r w:rsidR="00E57C91">
        <w:rPr>
          <w:lang w:val="en-US"/>
        </w:rPr>
        <w:t xml:space="preserve">the </w:t>
      </w:r>
      <w:r>
        <w:rPr>
          <w:lang w:val="en-US"/>
        </w:rPr>
        <w:t>project is going to be controlled:</w:t>
      </w:r>
    </w:p>
    <w:p w14:paraId="076C098C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repare an Earned Value graph</w:t>
      </w:r>
      <w:r w:rsidR="00FD5E2A">
        <w:rPr>
          <w:lang w:val="en-US"/>
        </w:rPr>
        <w:t>;</w:t>
      </w:r>
    </w:p>
    <w:p w14:paraId="56B6E82B" w14:textId="77777777" w:rsidR="00223BF9" w:rsidRDefault="00FD5E2A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41F5AF2F" w14:textId="77777777" w:rsidR="00223BF9" w:rsidRDefault="00004021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094E77B1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22527E12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those objectives will be assured;</w:t>
      </w:r>
    </w:p>
    <w:p w14:paraId="51BB37ED" w14:textId="77777777" w:rsidR="00223BF9" w:rsidRDefault="00E8400B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coding standards.</w:t>
      </w:r>
    </w:p>
    <w:p w14:paraId="165D7291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lan reviews</w:t>
      </w:r>
      <w:r w:rsidR="009553B5">
        <w:rPr>
          <w:lang w:val="en-US"/>
        </w:rPr>
        <w:t>.</w:t>
      </w:r>
    </w:p>
    <w:p w14:paraId="1A00D4A2" w14:textId="77777777" w:rsidR="00223BF9" w:rsidRDefault="00D8055C" w:rsidP="00480ED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fine how unit testing will be done.</w:t>
      </w:r>
    </w:p>
    <w:p w14:paraId="2CEA07EB" w14:textId="77777777" w:rsidR="00223BF9" w:rsidRDefault="0046058E" w:rsidP="00480EDA">
      <w:pPr>
        <w:pStyle w:val="PargrafodaLista"/>
        <w:numPr>
          <w:ilvl w:val="0"/>
          <w:numId w:val="4"/>
        </w:numPr>
        <w:rPr>
          <w:lang w:val="en-US"/>
        </w:rPr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293E9DA3" w14:textId="77777777" w:rsidR="00C85EEC" w:rsidRPr="00C85EEC" w:rsidRDefault="00C85EEC">
      <w:pPr>
        <w:rPr>
          <w:lang w:val="en-US"/>
        </w:rPr>
      </w:pPr>
    </w:p>
    <w:p w14:paraId="623232D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8" w:name="_Toc352835886"/>
      <w:r>
        <w:rPr>
          <w:lang w:val="en-US"/>
        </w:rPr>
        <w:t>Tools</w:t>
      </w:r>
      <w:bookmarkEnd w:id="8"/>
    </w:p>
    <w:p w14:paraId="3AD4ED32" w14:textId="77777777" w:rsidR="00223BF9" w:rsidRDefault="00223BF9" w:rsidP="00480EDA">
      <w:pPr>
        <w:ind w:firstLine="360"/>
        <w:rPr>
          <w:lang w:val="en-US"/>
        </w:rPr>
      </w:pPr>
    </w:p>
    <w:p w14:paraId="159C6C83" w14:textId="77777777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 xml:space="preserve">will be used to create </w:t>
      </w:r>
      <w:r w:rsidR="00E57C91">
        <w:rPr>
          <w:lang w:val="en-US"/>
        </w:rPr>
        <w:t xml:space="preserve">a </w:t>
      </w:r>
      <w:r w:rsidR="00425CD3">
        <w:rPr>
          <w:lang w:val="en-US"/>
        </w:rPr>
        <w:t>Gantt Diagram.</w:t>
      </w:r>
    </w:p>
    <w:p w14:paraId="2CFB8CCC" w14:textId="77777777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</w:t>
      </w:r>
      <w:r w:rsidR="00E57C91">
        <w:rPr>
          <w:lang w:val="en-US"/>
        </w:rPr>
        <w:t xml:space="preserve"> will be made</w:t>
      </w:r>
      <w:r w:rsidR="00651106">
        <w:rPr>
          <w:lang w:val="en-US"/>
        </w:rPr>
        <w:t xml:space="preserve"> </w:t>
      </w:r>
      <w:r w:rsidR="00E57C91">
        <w:rPr>
          <w:lang w:val="en-US"/>
        </w:rPr>
        <w:t xml:space="preserve">using </w:t>
      </w:r>
      <w:r w:rsidR="00651106">
        <w:rPr>
          <w:lang w:val="en-US"/>
        </w:rPr>
        <w:t>a deck of cards.</w:t>
      </w:r>
    </w:p>
    <w:p w14:paraId="4955323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" w:name="_Toc352835887"/>
      <w:r>
        <w:rPr>
          <w:lang w:val="en-US"/>
        </w:rPr>
        <w:t>Related Processes</w:t>
      </w:r>
      <w:bookmarkEnd w:id="9"/>
    </w:p>
    <w:p w14:paraId="64746C74" w14:textId="77777777" w:rsidR="005674D8" w:rsidRDefault="005674D8">
      <w:pPr>
        <w:rPr>
          <w:lang w:val="en-US"/>
        </w:rPr>
      </w:pPr>
    </w:p>
    <w:p w14:paraId="61717D5F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9E3A08B" w14:textId="77777777" w:rsidR="00BE20D4" w:rsidRDefault="00A33437">
      <w:pPr>
        <w:rPr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0C92D81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" w:name="_Toc352835888"/>
      <w:r>
        <w:rPr>
          <w:lang w:val="en-US"/>
        </w:rPr>
        <w:t>Measures</w:t>
      </w:r>
      <w:bookmarkEnd w:id="10"/>
    </w:p>
    <w:p w14:paraId="78783A19" w14:textId="77777777" w:rsidR="00223BF9" w:rsidRDefault="00223BF9" w:rsidP="00480EDA">
      <w:pPr>
        <w:spacing w:line="360" w:lineRule="auto"/>
        <w:rPr>
          <w:lang w:val="en-US"/>
        </w:rPr>
      </w:pPr>
    </w:p>
    <w:p w14:paraId="3759D22F" w14:textId="77777777" w:rsidR="00223BF9" w:rsidRDefault="00512302" w:rsidP="00480EDA">
      <w:pPr>
        <w:spacing w:line="360" w:lineRule="auto"/>
        <w:rPr>
          <w:lang w:val="en-US"/>
        </w:rPr>
      </w:pPr>
      <w:r w:rsidRPr="00512302">
        <w:rPr>
          <w:lang w:val="en-US"/>
        </w:rPr>
        <w:t>The measures to take into account</w:t>
      </w:r>
      <w:r w:rsidR="00480EDA" w:rsidRPr="00512302">
        <w:rPr>
          <w:lang w:val="en-US"/>
        </w:rPr>
        <w:t xml:space="preserve"> </w:t>
      </w:r>
      <w:r w:rsidRPr="00512302">
        <w:rPr>
          <w:lang w:val="en-US"/>
        </w:rPr>
        <w:t>are:</w:t>
      </w:r>
    </w:p>
    <w:p w14:paraId="0BE12DB8" w14:textId="77777777" w:rsidR="00512302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from the defined scope;</w:t>
      </w:r>
    </w:p>
    <w:p w14:paraId="58A39ABF" w14:textId="77777777" w:rsidR="00223BF9" w:rsidRDefault="009553B5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lastRenderedPageBreak/>
        <w:t>The number of completed requirements will be counted and deviation will be the requirements that aren’t completed.</w:t>
      </w:r>
    </w:p>
    <w:p w14:paraId="1774865A" w14:textId="77777777" w:rsidR="007816A4" w:rsidRDefault="007816A4" w:rsidP="005A6ACA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eviation relative to the planned effort.</w:t>
      </w:r>
    </w:p>
    <w:p w14:paraId="6C52F2EC" w14:textId="77777777" w:rsidR="00223BF9" w:rsidRDefault="005674D8" w:rsidP="00480EDA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deviation will be the difference between the planned effort and the actual effort.</w:t>
      </w:r>
    </w:p>
    <w:p w14:paraId="453E4BD5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01F00D37" w14:textId="77777777" w:rsidR="00D55D94" w:rsidRDefault="00512302" w:rsidP="00480EDA">
      <w:pPr>
        <w:spacing w:line="360" w:lineRule="auto"/>
        <w:rPr>
          <w:lang w:val="en-US"/>
        </w:rPr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D55D94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97D32" w14:textId="77777777" w:rsidR="00082351" w:rsidRDefault="00082351" w:rsidP="00042081">
      <w:pPr>
        <w:spacing w:after="0" w:line="240" w:lineRule="auto"/>
      </w:pPr>
      <w:r>
        <w:separator/>
      </w:r>
    </w:p>
  </w:endnote>
  <w:endnote w:type="continuationSeparator" w:id="0">
    <w:p w14:paraId="14B03B60" w14:textId="77777777" w:rsidR="00082351" w:rsidRDefault="0008235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9C771" w14:textId="77777777" w:rsidR="009553EC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4EA4E403" w14:textId="77777777" w:rsidR="00042081" w:rsidRPr="00480EDA" w:rsidRDefault="00082351">
    <w:pPr>
      <w:pStyle w:val="Rodap"/>
      <w:rPr>
        <w:lang w:val="en-US"/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4ADBE" w14:textId="77777777" w:rsidR="006F3F7C" w:rsidRPr="00480EDA" w:rsidRDefault="00AD5FB8" w:rsidP="006F3F7C">
    <w:pPr>
      <w:pStyle w:val="Rodap"/>
      <w:rPr>
        <w:lang w:val="en-US"/>
      </w:rPr>
    </w:pPr>
    <w:r w:rsidRPr="00480EDA">
      <w:rPr>
        <w:lang w:val="en-US"/>
      </w:rPr>
      <w:t>Projeto Software 2013</w:t>
    </w:r>
    <w:r w:rsidRPr="00480EDA">
      <w:rPr>
        <w:lang w:val="en-US"/>
      </w:rPr>
      <w:tab/>
    </w:r>
    <w:r w:rsidRPr="00480EDA">
      <w:rPr>
        <w:lang w:val="en-US"/>
      </w:rPr>
      <w:tab/>
    </w:r>
  </w:p>
  <w:p w14:paraId="350A00B5" w14:textId="77777777" w:rsidR="00895D61" w:rsidRPr="00480EDA" w:rsidRDefault="0008235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A5DAA" w14:textId="77777777" w:rsidR="00705D20" w:rsidRPr="00480EDA" w:rsidRDefault="00AD5FB8">
    <w:pPr>
      <w:pStyle w:val="Rodap"/>
      <w:rPr>
        <w:lang w:val="en-US"/>
      </w:rPr>
    </w:pPr>
    <w:r w:rsidRPr="00480EDA">
      <w:rPr>
        <w:lang w:val="en-US"/>
      </w:rPr>
      <w:t>Projeto Software 2013</w:t>
    </w:r>
  </w:p>
  <w:p w14:paraId="2788468F" w14:textId="77777777" w:rsidR="00705D20" w:rsidRPr="00480EDA" w:rsidRDefault="0008235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AD5FB8" w:rsidRPr="00480EDA">
      <w:rPr>
        <w:lang w:val="en-US"/>
      </w:rPr>
      <w:tab/>
    </w:r>
    <w:r w:rsidR="00AD5FB8" w:rsidRPr="00480EDA">
      <w:rPr>
        <w:lang w:val="en-US"/>
      </w:rPr>
      <w:tab/>
    </w:r>
    <w:r w:rsidR="00CB4849">
      <w:fldChar w:fldCharType="begin"/>
    </w:r>
    <w:r w:rsidR="00AD5FB8" w:rsidRPr="00480EDA">
      <w:rPr>
        <w:lang w:val="en-US"/>
      </w:rPr>
      <w:instrText xml:space="preserve"> PAGE   \* MERGEFORMAT </w:instrText>
    </w:r>
    <w:r w:rsidR="00CB4849">
      <w:fldChar w:fldCharType="separate"/>
    </w:r>
    <w:r w:rsidR="00584B1B">
      <w:rPr>
        <w:noProof/>
        <w:lang w:val="en-US"/>
      </w:rPr>
      <w:t>iii</w:t>
    </w:r>
    <w:r w:rsidR="00CB484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178A4" w14:textId="77777777" w:rsidR="00705D20" w:rsidRPr="007C0046" w:rsidRDefault="00611E56" w:rsidP="006F3F7C">
    <w:pPr>
      <w:pStyle w:val="Rodap"/>
      <w:rPr>
        <w:lang w:val="en-US"/>
      </w:rPr>
    </w:pPr>
    <w:r w:rsidRPr="007C0046">
      <w:rPr>
        <w:lang w:val="en-US"/>
      </w:rPr>
      <w:t>Projeto Software 2013</w:t>
    </w:r>
    <w:r w:rsidRPr="007C0046">
      <w:rPr>
        <w:lang w:val="en-US"/>
      </w:rPr>
      <w:tab/>
    </w:r>
    <w:r w:rsidRPr="007C0046">
      <w:rPr>
        <w:lang w:val="en-US"/>
      </w:rPr>
      <w:tab/>
    </w:r>
  </w:p>
  <w:p w14:paraId="557E2E07" w14:textId="77777777" w:rsidR="00705D20" w:rsidRDefault="0008235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611E56" w:rsidRPr="007C0046">
      <w:rPr>
        <w:lang w:val="en-US"/>
      </w:rPr>
      <w:tab/>
    </w:r>
    <w:r w:rsidR="00CB4849">
      <w:fldChar w:fldCharType="begin"/>
    </w:r>
    <w:r w:rsidR="00E22BC9">
      <w:instrText xml:space="preserve"> PAGE   \* MERGEFORMAT </w:instrText>
    </w:r>
    <w:r w:rsidR="00CB4849">
      <w:fldChar w:fldCharType="separate"/>
    </w:r>
    <w:r w:rsidR="00584B1B">
      <w:rPr>
        <w:noProof/>
      </w:rPr>
      <w:t>1</w:t>
    </w:r>
    <w:r w:rsidR="00CB48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5F6E0" w14:textId="77777777" w:rsidR="00082351" w:rsidRDefault="00082351" w:rsidP="00042081">
      <w:pPr>
        <w:spacing w:after="0" w:line="240" w:lineRule="auto"/>
      </w:pPr>
      <w:r>
        <w:separator/>
      </w:r>
    </w:p>
  </w:footnote>
  <w:footnote w:type="continuationSeparator" w:id="0">
    <w:p w14:paraId="631DC1B6" w14:textId="77777777" w:rsidR="00082351" w:rsidRDefault="0008235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FA850" w14:textId="77777777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CA1BC96" wp14:editId="13CCC20D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3858E6FF" w14:textId="0A3C2321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84B1B">
          <w:t>V 2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84B1B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2EC1" w14:textId="77777777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313D346E" wp14:editId="141133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30608D7D" w14:textId="2D7FACD2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GB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84B1B">
          <w:t>V 2.0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84B1B">
          <w:t>Baselined</w:t>
        </w:r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54789"/>
    <w:rsid w:val="00062D28"/>
    <w:rsid w:val="000633D3"/>
    <w:rsid w:val="00072E6D"/>
    <w:rsid w:val="00082351"/>
    <w:rsid w:val="000938B4"/>
    <w:rsid w:val="000B13C6"/>
    <w:rsid w:val="000B69AF"/>
    <w:rsid w:val="000C1CF4"/>
    <w:rsid w:val="001043FF"/>
    <w:rsid w:val="00112752"/>
    <w:rsid w:val="00127293"/>
    <w:rsid w:val="001521DE"/>
    <w:rsid w:val="001922DF"/>
    <w:rsid w:val="00192E0D"/>
    <w:rsid w:val="001B72E3"/>
    <w:rsid w:val="001F47BA"/>
    <w:rsid w:val="00223BF9"/>
    <w:rsid w:val="00227782"/>
    <w:rsid w:val="00244056"/>
    <w:rsid w:val="00255023"/>
    <w:rsid w:val="00257F67"/>
    <w:rsid w:val="00273D7E"/>
    <w:rsid w:val="00274C33"/>
    <w:rsid w:val="00277CCE"/>
    <w:rsid w:val="0028361F"/>
    <w:rsid w:val="00284806"/>
    <w:rsid w:val="002B0680"/>
    <w:rsid w:val="002C5DB9"/>
    <w:rsid w:val="00303684"/>
    <w:rsid w:val="00304921"/>
    <w:rsid w:val="0033781A"/>
    <w:rsid w:val="00345E81"/>
    <w:rsid w:val="0037357A"/>
    <w:rsid w:val="00382693"/>
    <w:rsid w:val="0038610A"/>
    <w:rsid w:val="003A1CEA"/>
    <w:rsid w:val="003B23B5"/>
    <w:rsid w:val="003D1D90"/>
    <w:rsid w:val="003F1252"/>
    <w:rsid w:val="00410650"/>
    <w:rsid w:val="00425CD3"/>
    <w:rsid w:val="0042608F"/>
    <w:rsid w:val="00450D0A"/>
    <w:rsid w:val="00457DE6"/>
    <w:rsid w:val="0046058E"/>
    <w:rsid w:val="004630B1"/>
    <w:rsid w:val="00472E90"/>
    <w:rsid w:val="00480EDA"/>
    <w:rsid w:val="004919DF"/>
    <w:rsid w:val="004A4225"/>
    <w:rsid w:val="004D74C3"/>
    <w:rsid w:val="0050375D"/>
    <w:rsid w:val="00512302"/>
    <w:rsid w:val="00554CAA"/>
    <w:rsid w:val="005674D8"/>
    <w:rsid w:val="0058110D"/>
    <w:rsid w:val="00584ADA"/>
    <w:rsid w:val="00584B1B"/>
    <w:rsid w:val="00593D7B"/>
    <w:rsid w:val="005A6ACA"/>
    <w:rsid w:val="00611E56"/>
    <w:rsid w:val="00623DB6"/>
    <w:rsid w:val="006329C5"/>
    <w:rsid w:val="00640722"/>
    <w:rsid w:val="00642F66"/>
    <w:rsid w:val="006503FD"/>
    <w:rsid w:val="00651106"/>
    <w:rsid w:val="0068607F"/>
    <w:rsid w:val="006A2133"/>
    <w:rsid w:val="006B39E2"/>
    <w:rsid w:val="006D4014"/>
    <w:rsid w:val="006E2F23"/>
    <w:rsid w:val="006F3F7C"/>
    <w:rsid w:val="00705116"/>
    <w:rsid w:val="00705D20"/>
    <w:rsid w:val="00760D7E"/>
    <w:rsid w:val="00761719"/>
    <w:rsid w:val="007748FB"/>
    <w:rsid w:val="007816A4"/>
    <w:rsid w:val="007C0046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1B42"/>
    <w:rsid w:val="00906D0A"/>
    <w:rsid w:val="00922CC0"/>
    <w:rsid w:val="00930B38"/>
    <w:rsid w:val="009553B5"/>
    <w:rsid w:val="009553EC"/>
    <w:rsid w:val="009758D4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AC3696"/>
    <w:rsid w:val="00AD5FB8"/>
    <w:rsid w:val="00B25996"/>
    <w:rsid w:val="00B44439"/>
    <w:rsid w:val="00B61EAF"/>
    <w:rsid w:val="00B657DB"/>
    <w:rsid w:val="00B66D3D"/>
    <w:rsid w:val="00B82614"/>
    <w:rsid w:val="00BC299F"/>
    <w:rsid w:val="00BE20D4"/>
    <w:rsid w:val="00BE290C"/>
    <w:rsid w:val="00C54DCE"/>
    <w:rsid w:val="00C8541E"/>
    <w:rsid w:val="00C85EEC"/>
    <w:rsid w:val="00C96DF9"/>
    <w:rsid w:val="00C97915"/>
    <w:rsid w:val="00CB4849"/>
    <w:rsid w:val="00CC11EC"/>
    <w:rsid w:val="00CF0AC5"/>
    <w:rsid w:val="00D06F50"/>
    <w:rsid w:val="00D140A1"/>
    <w:rsid w:val="00D55D94"/>
    <w:rsid w:val="00D8055C"/>
    <w:rsid w:val="00D82659"/>
    <w:rsid w:val="00DA69BA"/>
    <w:rsid w:val="00DD2A0E"/>
    <w:rsid w:val="00DD3AAE"/>
    <w:rsid w:val="00DF1004"/>
    <w:rsid w:val="00DF4FD1"/>
    <w:rsid w:val="00E02488"/>
    <w:rsid w:val="00E069CA"/>
    <w:rsid w:val="00E146E2"/>
    <w:rsid w:val="00E22BC9"/>
    <w:rsid w:val="00E57C91"/>
    <w:rsid w:val="00E57DC1"/>
    <w:rsid w:val="00E71BE6"/>
    <w:rsid w:val="00E8400B"/>
    <w:rsid w:val="00EC71AA"/>
    <w:rsid w:val="00ED6358"/>
    <w:rsid w:val="00F24CA6"/>
    <w:rsid w:val="00F466C1"/>
    <w:rsid w:val="00F50D48"/>
    <w:rsid w:val="00F530A5"/>
    <w:rsid w:val="00F53D40"/>
    <w:rsid w:val="00FA17CA"/>
    <w:rsid w:val="00FD5E2A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288C7"/>
  <w15:docId w15:val="{CB1244C8-79A4-4C0D-B458-5B07237B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930B38"/>
  </w:style>
  <w:style w:type="character" w:styleId="Forte">
    <w:name w:val="Strong"/>
    <w:basedOn w:val="Tipodeletrapredefinidodopargrafo"/>
    <w:uiPriority w:val="22"/>
    <w:qFormat/>
    <w:rsid w:val="00930B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9DF0C-1401-4D9B-9BAD-8944AD09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940</Words>
  <Characters>507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2.0</dc:description>
  <cp:lastModifiedBy>Filipe Brandão</cp:lastModifiedBy>
  <cp:revision>46</cp:revision>
  <dcterms:created xsi:type="dcterms:W3CDTF">2013-02-23T11:15:00Z</dcterms:created>
  <dcterms:modified xsi:type="dcterms:W3CDTF">2013-05-27T19:36:00Z</dcterms:modified>
  <cp:contentStatus>Baselined</cp:contentStatus>
</cp:coreProperties>
</file>